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修辞格文化特征论析</w:t>
      </w:r>
    </w:p>
    <w:p>
      <w:r>
        <w:t>作者：杨荣祥编著</w:t>
      </w:r>
    </w:p>
    <w:p>
      <w:r>
        <w:t>出版社：沈阳:东北大学出版社,2015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汉语修辞格文化特征论析 评论地址：https://www.jiaokey.com/book/detail/1394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